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F650" w14:textId="77777777" w:rsidR="006754BD" w:rsidRPr="002E701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678F4456" w14:textId="77777777" w:rsidR="006754B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7E3D7905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1758B698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4161AFC6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5BA10E81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4111"/>
        <w:gridCol w:w="2556"/>
      </w:tblGrid>
      <w:tr w:rsidR="007D6377" w14:paraId="7B2F1691" w14:textId="77777777" w:rsidTr="001264E6">
        <w:trPr>
          <w:cantSplit/>
          <w:trHeight w:val="1624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4CB640F5" w14:textId="77777777" w:rsidR="007D6377" w:rsidRDefault="007D6377" w:rsidP="0049381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F673C5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3643639" wp14:editId="5D305FFD">
                  <wp:extent cx="1247775" cy="693208"/>
                  <wp:effectExtent l="0" t="0" r="0" b="0"/>
                  <wp:docPr id="3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70" cy="6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6C588" w14:textId="77777777" w:rsidR="007D6377" w:rsidRDefault="007D6377" w:rsidP="0049381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68B28F" w14:textId="4EFC714E" w:rsidR="007D6377" w:rsidRPr="00E903D8" w:rsidRDefault="001264E6" w:rsidP="001264E6">
            <w:pPr>
              <w:pStyle w:val="Encabezado"/>
              <w:tabs>
                <w:tab w:val="left" w:pos="708"/>
              </w:tabs>
              <w:spacing w:before="240" w:after="240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1264E6">
              <w:rPr>
                <w:noProof/>
                <w:lang w:val="es-ES" w:eastAsia="es-ES"/>
              </w:rPr>
              <w:drawing>
                <wp:inline distT="0" distB="0" distL="0" distR="0" wp14:anchorId="4C444615" wp14:editId="59669203">
                  <wp:extent cx="857250" cy="609600"/>
                  <wp:effectExtent l="0" t="0" r="0" b="0"/>
                  <wp:docPr id="2" name="Imagen 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3E46A9" w14:textId="1B67C939" w:rsidR="007D6377" w:rsidRPr="00AF2E20" w:rsidRDefault="007D6377" w:rsidP="007D6377">
            <w:pPr>
              <w:pStyle w:val="Encabezado"/>
              <w:ind w:right="44"/>
              <w:jc w:val="right"/>
              <w:rPr>
                <w:rFonts w:ascii="Century Gothic" w:hAnsi="Century Gothic"/>
                <w:color w:val="027180"/>
                <w:sz w:val="20"/>
                <w:szCs w:val="20"/>
                <w:lang w:val="es-ES"/>
              </w:rPr>
            </w:pPr>
            <w:r w:rsidRPr="00AF2E20">
              <w:rPr>
                <w:rFonts w:ascii="Century Gothic" w:hAnsi="Century Gothic"/>
                <w:color w:val="027180"/>
                <w:sz w:val="20"/>
                <w:szCs w:val="20"/>
              </w:rPr>
              <w:t xml:space="preserve">Impreso: </w:t>
            </w:r>
            <w:r w:rsidRPr="00AF2E20">
              <w:rPr>
                <w:rFonts w:ascii="Century Gothic" w:hAnsi="Century Gothic"/>
                <w:color w:val="027180"/>
                <w:sz w:val="20"/>
                <w:szCs w:val="20"/>
                <w:lang w:val="es-ES"/>
              </w:rPr>
              <w:t>FE-J Mompía</w:t>
            </w:r>
          </w:p>
          <w:p w14:paraId="58058524" w14:textId="77777777" w:rsidR="007D6377" w:rsidRDefault="007D6377" w:rsidP="00CF1712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14:paraId="13B2B7B5" w14:textId="77777777" w:rsidR="007D6377" w:rsidRDefault="007D6377" w:rsidP="00CF1712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14:paraId="111714D6" w14:textId="35DB1CFC" w:rsidR="007D6377" w:rsidRPr="007D6377" w:rsidRDefault="007D6377" w:rsidP="007D6377">
            <w:pPr>
              <w:pStyle w:val="Encabezado"/>
              <w:tabs>
                <w:tab w:val="clear" w:pos="4252"/>
              </w:tabs>
              <w:ind w:right="355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7D6377">
              <w:rPr>
                <w:rFonts w:ascii="Century Gothic" w:hAnsi="Century Gothic"/>
                <w:b/>
                <w:color w:val="222A35"/>
                <w:lang w:val="es-ES"/>
              </w:rPr>
              <w:t xml:space="preserve">SOLICITUD DE CONVOCATORIA </w:t>
            </w:r>
          </w:p>
          <w:p w14:paraId="1BDCC134" w14:textId="3D870339" w:rsidR="007D6377" w:rsidRDefault="007D6377" w:rsidP="007D6377">
            <w:pPr>
              <w:pStyle w:val="Encabezado"/>
              <w:ind w:right="355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  <w:r w:rsidRPr="007D6377">
              <w:rPr>
                <w:rFonts w:ascii="Century Gothic" w:hAnsi="Century Gothic"/>
                <w:b/>
                <w:color w:val="222A35"/>
                <w:lang w:val="es-ES"/>
              </w:rPr>
              <w:t>FIN DE ESTUDIOS - JUNI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A34" w14:textId="0B8E57C0" w:rsidR="007D6377" w:rsidRPr="00992C46" w:rsidRDefault="007D6377" w:rsidP="004938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92C4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SCUELA </w:t>
            </w:r>
            <w:r w:rsidR="001264E6">
              <w:rPr>
                <w:rFonts w:ascii="Century Gothic" w:hAnsi="Century Gothic"/>
                <w:b/>
                <w:bCs/>
                <w:sz w:val="16"/>
                <w:szCs w:val="16"/>
              </w:rPr>
              <w:t>HOSPITAL</w:t>
            </w:r>
            <w:r w:rsidRPr="00992C4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MOMPÍA</w:t>
            </w:r>
          </w:p>
          <w:p w14:paraId="58E8761A" w14:textId="25DD4FBA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14:paraId="69079617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6315D79B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57FD3AAF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color w:val="0F243E"/>
                <w:sz w:val="16"/>
                <w:szCs w:val="16"/>
              </w:rPr>
              <w:t>ENTRADA: ………………………</w:t>
            </w:r>
          </w:p>
          <w:p w14:paraId="28C14290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14:paraId="192352E0" w14:textId="328FCCF3" w:rsidR="007D6377" w:rsidRDefault="001264E6" w:rsidP="0049381B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 w:rsidR="007D6377">
              <w:rPr>
                <w:rFonts w:ascii="Century Gothic" w:hAnsi="Century Gothic"/>
                <w:color w:val="0F243E"/>
                <w:sz w:val="16"/>
                <w:szCs w:val="16"/>
              </w:rPr>
              <w:t>…</w:t>
            </w:r>
            <w:proofErr w:type="gramEnd"/>
            <w:r w:rsidR="007D6377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</w:t>
            </w:r>
          </w:p>
        </w:tc>
      </w:tr>
    </w:tbl>
    <w:p w14:paraId="6C708F19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p w14:paraId="352EAA6B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F673C5" w:rsidRPr="002E701D" w14:paraId="3BCAAD84" w14:textId="77777777" w:rsidTr="001264E6">
        <w:trPr>
          <w:trHeight w:val="454"/>
          <w:jc w:val="center"/>
        </w:trPr>
        <w:tc>
          <w:tcPr>
            <w:tcW w:w="68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center"/>
            <w:hideMark/>
          </w:tcPr>
          <w:p w14:paraId="5A4C99EB" w14:textId="77777777" w:rsidR="00F673C5" w:rsidRPr="007D6377" w:rsidRDefault="00F673C5" w:rsidP="0049381B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CURSO ACADÉMICO PARA EL QUE REALIZA LA SOLICITUD</w:t>
            </w:r>
          </w:p>
        </w:tc>
        <w:tc>
          <w:tcPr>
            <w:tcW w:w="368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14:paraId="47B9BE69" w14:textId="77777777" w:rsidR="00F673C5" w:rsidRPr="002E701D" w:rsidRDefault="00F673C5" w:rsidP="0049381B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</w:rPr>
              <w:fldChar w:fldCharType="end"/>
            </w:r>
            <w:bookmarkEnd w:id="0"/>
            <w:r w:rsidRPr="002E701D">
              <w:rPr>
                <w:rFonts w:ascii="Century Gothic" w:hAnsi="Century Gothic"/>
                <w:b/>
                <w:color w:val="222A35"/>
              </w:rPr>
              <w:t>/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696F85F4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7672DC25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982"/>
        <w:gridCol w:w="1828"/>
        <w:gridCol w:w="2269"/>
      </w:tblGrid>
      <w:tr w:rsidR="008A01EA" w:rsidRPr="002E701D" w14:paraId="2204E7EE" w14:textId="77777777" w:rsidTr="001264E6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center"/>
            <w:hideMark/>
          </w:tcPr>
          <w:p w14:paraId="2F7476F9" w14:textId="77777777" w:rsidR="008A01EA" w:rsidRPr="007D6377" w:rsidRDefault="008A01EA" w:rsidP="00F673C5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DATOS PERSONALES DEL ESTUDIANTE </w:t>
            </w:r>
          </w:p>
        </w:tc>
      </w:tr>
      <w:tr w:rsidR="008A01EA" w:rsidRPr="002E701D" w14:paraId="58C97BC7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1425527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FC2B88"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0CDB3958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49E6D7D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18654F1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51338BC8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OMICILI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320DA35B" w14:textId="77777777" w:rsidTr="00E710CF">
        <w:trPr>
          <w:trHeight w:val="340"/>
          <w:jc w:val="center"/>
        </w:trPr>
        <w:tc>
          <w:tcPr>
            <w:tcW w:w="54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597580DC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OCALIDAD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14:paraId="0BDD539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4DB7468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06C2049" w14:textId="77777777" w:rsidTr="00E710CF">
        <w:trPr>
          <w:trHeight w:val="340"/>
          <w:jc w:val="center"/>
        </w:trPr>
        <w:tc>
          <w:tcPr>
            <w:tcW w:w="6393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5040B146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5CDDB4C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54B458E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0F1F780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D429FE" w:rsidRPr="002E701D" w14:paraId="7EF7344C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73B84335" w14:textId="77777777" w:rsidR="00D429FE" w:rsidRPr="002E701D" w:rsidRDefault="00D429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ATRICULADO EN LA TITULACIÓN DE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C9E451D" w14:textId="77777777" w:rsidR="00EB2FCD" w:rsidRPr="002E701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14:paraId="0ECE4CF8" w14:textId="77777777" w:rsidR="00EB2FC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229"/>
        <w:gridCol w:w="1276"/>
      </w:tblGrid>
      <w:tr w:rsidR="00E903D8" w:rsidRPr="00E903D8" w14:paraId="055D2521" w14:textId="77777777" w:rsidTr="001264E6">
        <w:trPr>
          <w:trHeight w:val="624"/>
          <w:jc w:val="center"/>
        </w:trPr>
        <w:tc>
          <w:tcPr>
            <w:tcW w:w="10419" w:type="dxa"/>
            <w:gridSpan w:val="3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27180"/>
            <w:vAlign w:val="center"/>
            <w:hideMark/>
          </w:tcPr>
          <w:p w14:paraId="1B6B7B12" w14:textId="75931F96" w:rsidR="00E903D8" w:rsidRPr="007D6377" w:rsidRDefault="007E00E8" w:rsidP="006F3767">
            <w:pPr>
              <w:ind w:left="199" w:right="-126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SOLICITO ADELANTAR A JUNIO 202</w:t>
            </w:r>
            <w:r w:rsidR="00AF2E20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4</w:t>
            </w:r>
            <w:r w:rsidR="00B67C29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LA CONVOCATORIA DE SEPTIEMBRE</w:t>
            </w: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202</w:t>
            </w:r>
            <w:r w:rsidR="00AF2E20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4</w:t>
            </w:r>
            <w:r w:rsidR="00E903D8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DE LAS </w:t>
            </w:r>
            <w:r w:rsidR="006F3767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MATERIAS </w:t>
            </w:r>
            <w:r w:rsidR="00E903D8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QUE RELACIONO A CONTINUACIÓN:</w:t>
            </w:r>
          </w:p>
        </w:tc>
      </w:tr>
      <w:tr w:rsidR="00E903D8" w:rsidRPr="00E903D8" w14:paraId="4A918ABE" w14:textId="77777777" w:rsidTr="00E903D8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61661051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CÓDIGO</w:t>
            </w:r>
          </w:p>
          <w:p w14:paraId="238CEF82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ASIGNATURA</w:t>
            </w:r>
          </w:p>
        </w:tc>
        <w:tc>
          <w:tcPr>
            <w:tcW w:w="7229" w:type="dxa"/>
            <w:tcBorders>
              <w:top w:val="dotted" w:sz="4" w:space="0" w:color="222A35"/>
              <w:left w:val="nil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70CD2045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14:paraId="085BF34D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 ECTS</w:t>
            </w:r>
          </w:p>
        </w:tc>
      </w:tr>
      <w:tr w:rsidR="00E903D8" w:rsidRPr="004E4340" w14:paraId="4A126094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single" w:sz="4" w:space="0" w:color="auto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C847696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10C630FC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1E51FAE2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12C67FC5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3E0FFB9C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06347474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25644562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43905C97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642060C3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92CFB85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5DB9FF9F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143CE0EE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p w14:paraId="7E8DB64A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double" w:sz="4" w:space="0" w:color="00A499"/>
          <w:left w:val="double" w:sz="4" w:space="0" w:color="00A499"/>
          <w:bottom w:val="double" w:sz="4" w:space="0" w:color="00A499"/>
          <w:right w:val="double" w:sz="4" w:space="0" w:color="00A499"/>
          <w:insideH w:val="double" w:sz="4" w:space="0" w:color="00A499"/>
          <w:insideV w:val="double" w:sz="4" w:space="0" w:color="00A4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67D0" w:rsidRPr="00FD05FC" w14:paraId="4E5AAD77" w14:textId="77777777" w:rsidTr="001264E6">
        <w:trPr>
          <w:trHeight w:val="283"/>
          <w:jc w:val="center"/>
        </w:trPr>
        <w:tc>
          <w:tcPr>
            <w:tcW w:w="10490" w:type="dxa"/>
            <w:shd w:val="clear" w:color="auto" w:fill="027180"/>
            <w:vAlign w:val="bottom"/>
            <w:hideMark/>
          </w:tcPr>
          <w:p w14:paraId="1D973F0E" w14:textId="77777777" w:rsidR="000767D0" w:rsidRPr="00FD05FC" w:rsidRDefault="0064619D" w:rsidP="0049381B">
            <w:pPr>
              <w:ind w:right="355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063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034D3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ntes de iniciar los trámites de esta solicitud recuerde que:</w:t>
            </w:r>
          </w:p>
        </w:tc>
      </w:tr>
      <w:tr w:rsidR="00F3445A" w:rsidRPr="002E701D" w14:paraId="725EEB8B" w14:textId="77777777" w:rsidTr="007D6377">
        <w:trPr>
          <w:trHeight w:val="4139"/>
          <w:jc w:val="center"/>
        </w:trPr>
        <w:tc>
          <w:tcPr>
            <w:tcW w:w="10490" w:type="dxa"/>
            <w:vAlign w:val="center"/>
            <w:hideMark/>
          </w:tcPr>
          <w:p w14:paraId="07BD7C9C" w14:textId="77777777" w:rsidR="001312F6" w:rsidRDefault="001312F6" w:rsidP="001312F6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14:paraId="0B622000" w14:textId="77777777" w:rsidR="00B67C29" w:rsidRPr="00B67C29" w:rsidRDefault="0064619D" w:rsidP="00B67C29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16"/>
                <w:szCs w:val="16"/>
                <w:u w:val="none"/>
              </w:rPr>
            </w:pPr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de esta convocatoria. La tiene a su disposición en la </w:t>
            </w:r>
            <w:hyperlink r:id="rId10" w:history="1">
              <w:r w:rsidRPr="007E00E8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uía Académica</w:t>
              </w:r>
            </w:hyperlink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página web de la UCAV: </w:t>
            </w:r>
            <w:hyperlink r:id="rId11" w:history="1">
              <w:r w:rsidRPr="004A236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Normativa de Progreso y Permanencia.</w:t>
              </w:r>
            </w:hyperlink>
          </w:p>
          <w:p w14:paraId="4E7263BC" w14:textId="77777777" w:rsidR="00B67C29" w:rsidRPr="00B67C29" w:rsidRDefault="00B67C29" w:rsidP="00B67C29">
            <w:pPr>
              <w:pStyle w:val="Prrafodelista"/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8"/>
                <w:szCs w:val="8"/>
                <w:u w:val="none"/>
              </w:rPr>
            </w:pPr>
          </w:p>
          <w:p w14:paraId="156904EE" w14:textId="77777777" w:rsidR="00B67C29" w:rsidRPr="00B67C29" w:rsidRDefault="006F3767" w:rsidP="00B67C29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sta convoca</w:t>
            </w:r>
            <w:r w:rsidR="00B67C29"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oria supone adelantar a junio la convocatoria de septiembre</w:t>
            </w:r>
            <w:r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del curso académico. </w:t>
            </w:r>
            <w:r w:rsidR="00B67C29"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caso de que el alumno no se presente o no supere la asignatura en la convocatoria de junio y, si cumple los requisitos exigidos, podrá acceder a la tercera convocatoria en curso académico.</w:t>
            </w:r>
          </w:p>
          <w:p w14:paraId="78EEEBEF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00DE28FD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ólo podrán solicitar esta convocatoria los alumnos que no tengan más de 3 asignaturas pendientes para finalizar la titulación. A estos efectos, cada 6 créditos ECTS pendientes computan como una asignatura. En el cómputo de asignaturas pendientes, queda excluid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el 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.</w:t>
            </w:r>
          </w:p>
          <w:p w14:paraId="65D71A72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081E6B86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el momento de la solicitud, el alumno ha de tener formalizada matrícula en las asignaturas cuya convocatoria desea adelantar.</w:t>
            </w:r>
          </w:p>
          <w:p w14:paraId="120FA609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7D615D24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Adelantos de convocatorias de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  <w:p w14:paraId="1B3F1EEC" w14:textId="77777777" w:rsidR="006F3767" w:rsidRDefault="006F3767" w:rsidP="006F3767">
            <w:pPr>
              <w:pStyle w:val="Prrafodelista"/>
              <w:numPr>
                <w:ilvl w:val="0"/>
                <w:numId w:val="40"/>
              </w:numPr>
              <w:ind w:left="709" w:right="142" w:hanging="284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En estos casos, para la evaluación de estos trabajos, el estudiante debe tener superados todos los ECTS de la titulación que viene cursando a excepción de los ECTS correspondientes a dichos trabajos. </w:t>
            </w:r>
          </w:p>
          <w:p w14:paraId="5F920C7D" w14:textId="77777777" w:rsidR="006F3767" w:rsidRDefault="006F3767" w:rsidP="006F3767">
            <w:pPr>
              <w:pStyle w:val="Prrafodelista"/>
              <w:numPr>
                <w:ilvl w:val="0"/>
                <w:numId w:val="40"/>
              </w:numPr>
              <w:ind w:left="709" w:right="142" w:hanging="284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Si para finalizar la titulación, el estudiante tiene en una misma convocatoria, además del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, asignaturas pendientes, éstas deben estar superadas siempre antes de la evaluación del trabajo.</w:t>
            </w:r>
          </w:p>
          <w:p w14:paraId="00F5FF91" w14:textId="77777777" w:rsidR="006F3767" w:rsidRPr="006F3767" w:rsidRDefault="006F3767" w:rsidP="006F3767">
            <w:pPr>
              <w:pStyle w:val="Prrafodelista"/>
              <w:ind w:left="709" w:right="142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7859FD38" w14:textId="77777777" w:rsid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Plazo de solicitud: Consulte Calendario en la Guía Académica.</w:t>
            </w:r>
          </w:p>
          <w:p w14:paraId="2F54393E" w14:textId="77777777" w:rsidR="00E710CF" w:rsidRPr="00E710CF" w:rsidRDefault="00E710CF" w:rsidP="00E710CF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4D24D41E" w14:textId="15C14803" w:rsidR="00E710CF" w:rsidRPr="00E710CF" w:rsidRDefault="00E710CF" w:rsidP="00E710CF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Tramitación: </w:t>
            </w:r>
            <w:r w:rsidR="00992C46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la Secretaría de Alumnos de la Escuela</w:t>
            </w:r>
          </w:p>
          <w:p w14:paraId="18EA5F83" w14:textId="77777777" w:rsidR="000767D0" w:rsidRPr="006F3767" w:rsidRDefault="000767D0" w:rsidP="006F3767">
            <w:pPr>
              <w:ind w:right="14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</w:tbl>
    <w:p w14:paraId="3E7F3439" w14:textId="77777777" w:rsidR="006754BD" w:rsidRDefault="006754BD" w:rsidP="006754BD">
      <w:pPr>
        <w:jc w:val="right"/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W w:w="0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963"/>
      </w:tblGrid>
      <w:tr w:rsidR="007E00E8" w14:paraId="20D90CD3" w14:textId="77777777" w:rsidTr="00A540B8">
        <w:trPr>
          <w:trHeight w:val="283"/>
          <w:jc w:val="center"/>
        </w:trPr>
        <w:tc>
          <w:tcPr>
            <w:tcW w:w="6523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14:paraId="74A5412F" w14:textId="231E48A1" w:rsidR="00992C46" w:rsidRDefault="00992C46" w:rsidP="001264E6">
            <w:pPr>
              <w:tabs>
                <w:tab w:val="left" w:pos="10348"/>
              </w:tabs>
              <w:ind w:right="466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</w:t>
            </w:r>
            <w:r w:rsidR="001264E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ospital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Mompía (titularidad de </w:t>
            </w:r>
            <w:r w:rsidR="001264E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ospital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Mompía, S.A). Además, por medio del presente escrito usted autoriza y queda informado de que sus datos podrán ser cedidos a la Universidad Católica de Ávila (UCAV). Dispone de más información sobre la política de protección de datos personales de la Escuela de Enfermería TPCS </w:t>
            </w:r>
            <w:r w:rsidR="001264E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Hospital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Mompía en </w:t>
            </w:r>
            <w:hyperlink r:id="rId12" w:history="1">
              <w:r w:rsidR="001264E6" w:rsidRPr="00882E7B"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http://www.escuelahospitalmompia.es/proteccion-de-datos/</w:t>
              </w:r>
            </w:hyperlink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2E74B5"/>
                <w:sz w:val="16"/>
                <w:szCs w:val="16"/>
              </w:rPr>
              <w:t>https://www.ucavila.es/PoliticaPrivacidad.pdf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13" w:history="1">
              <w:r w:rsidR="001264E6" w:rsidRPr="00882E7B"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protecciondedatos@hospitalmompia.com</w:t>
              </w:r>
            </w:hyperlink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. Además, si tuviera dudas sobre la protección de sus datos personales, podrá contactar con el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legado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de Protección de Datos en </w:t>
            </w:r>
            <w:hyperlink r:id="rId14" w:history="1">
              <w:r w:rsidR="001264E6" w:rsidRPr="00882E7B"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dpo@hsopitalmompia.com</w:t>
              </w:r>
            </w:hyperlink>
          </w:p>
          <w:p w14:paraId="665EF064" w14:textId="77777777" w:rsidR="007E00E8" w:rsidRDefault="007E00E8" w:rsidP="00992C46">
            <w:pPr>
              <w:ind w:right="41"/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single" w:sz="4" w:space="0" w:color="767171"/>
              <w:left w:val="nil"/>
              <w:bottom w:val="nil"/>
              <w:right w:val="single" w:sz="4" w:space="0" w:color="767171"/>
            </w:tcBorders>
            <w:vAlign w:val="bottom"/>
            <w:hideMark/>
          </w:tcPr>
          <w:sdt>
            <w:sdtPr>
              <w:rPr>
                <w:rStyle w:val="Textodelmarcadordeposicin"/>
                <w:rFonts w:ascii="Century Gothic" w:hAnsi="Century Gothic"/>
                <w:sz w:val="16"/>
                <w:szCs w:val="16"/>
              </w:rPr>
              <w:id w:val="536478568"/>
              <w:placeholder>
                <w:docPart w:val="DefaultPlaceholder_-1854013438"/>
              </w:placeholder>
              <w15:color w:val="800000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Textodelmarcadordeposicin"/>
              </w:rPr>
            </w:sdtEndPr>
            <w:sdtContent>
              <w:p w14:paraId="63391B4C" w14:textId="3829C860" w:rsidR="007E00E8" w:rsidRDefault="007E00E8" w:rsidP="00A540B8">
                <w:pPr>
                  <w:jc w:val="center"/>
                  <w:rPr>
                    <w:rFonts w:ascii="Century Gothic" w:hAnsi="Century Gothic"/>
                    <w:b/>
                    <w:color w:val="323E4F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1264E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seleccione fecha.</w:t>
                </w:r>
              </w:p>
            </w:sdtContent>
          </w:sdt>
        </w:tc>
      </w:tr>
      <w:tr w:rsidR="007E00E8" w14:paraId="436AE2DC" w14:textId="77777777" w:rsidTr="00A540B8">
        <w:trPr>
          <w:trHeight w:val="57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41CDC8CE" w14:textId="77777777" w:rsidR="007E00E8" w:rsidRDefault="007E00E8" w:rsidP="00A540B8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14:paraId="0E9D4BA0" w14:textId="77777777" w:rsidR="007E00E8" w:rsidRDefault="007E00E8" w:rsidP="00A540B8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7E00E8" w14:paraId="3E497053" w14:textId="77777777" w:rsidTr="00A540B8">
        <w:trPr>
          <w:trHeight w:val="1706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768DF26D" w14:textId="77777777" w:rsidR="007E00E8" w:rsidRDefault="007E00E8" w:rsidP="00A540B8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  <w:hideMark/>
          </w:tcPr>
          <w:p w14:paraId="3E9A3E01" w14:textId="77777777" w:rsidR="007E00E8" w:rsidRDefault="007E00E8" w:rsidP="00A540B8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drawing>
                <wp:inline distT="0" distB="0" distL="0" distR="0" wp14:anchorId="4DA1EE29" wp14:editId="583A8152">
                  <wp:extent cx="1905000" cy="1028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0E8" w14:paraId="4845FF68" w14:textId="77777777" w:rsidTr="00A540B8">
        <w:trPr>
          <w:trHeight w:val="285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2266F054" w14:textId="77777777" w:rsidR="007E00E8" w:rsidRDefault="007E00E8" w:rsidP="00A540B8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14:paraId="621E87A0" w14:textId="77777777" w:rsidR="007E00E8" w:rsidRDefault="007E00E8" w:rsidP="00A540B8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14:paraId="40642368" w14:textId="77777777" w:rsidR="00F673C5" w:rsidRDefault="00F673C5" w:rsidP="006754BD">
      <w:pPr>
        <w:jc w:val="right"/>
        <w:rPr>
          <w:rFonts w:ascii="Franklin Gothic Book" w:hAnsi="Franklin Gothic Book"/>
          <w:b/>
          <w:color w:val="222A35"/>
        </w:rPr>
      </w:pPr>
    </w:p>
    <w:p w14:paraId="5CAF1277" w14:textId="30054418" w:rsidR="00F673C5" w:rsidRPr="00992C46" w:rsidRDefault="00992C46" w:rsidP="000767D0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992C46">
        <w:rPr>
          <w:rFonts w:ascii="Century Gothic" w:hAnsi="Century Gothic"/>
          <w:b/>
          <w:sz w:val="20"/>
          <w:szCs w:val="20"/>
        </w:rPr>
        <w:t>SR</w:t>
      </w:r>
      <w:r w:rsidR="001264E6">
        <w:rPr>
          <w:rFonts w:ascii="Century Gothic" w:hAnsi="Century Gothic"/>
          <w:b/>
          <w:sz w:val="20"/>
          <w:szCs w:val="20"/>
        </w:rPr>
        <w:t>/</w:t>
      </w:r>
      <w:r w:rsidRPr="00992C46">
        <w:rPr>
          <w:rFonts w:ascii="Century Gothic" w:hAnsi="Century Gothic"/>
          <w:b/>
          <w:sz w:val="20"/>
          <w:szCs w:val="20"/>
        </w:rPr>
        <w:t>A. DIRECTOR</w:t>
      </w:r>
      <w:r w:rsidR="001264E6">
        <w:rPr>
          <w:rFonts w:ascii="Century Gothic" w:hAnsi="Century Gothic"/>
          <w:b/>
          <w:sz w:val="20"/>
          <w:szCs w:val="20"/>
        </w:rPr>
        <w:t>/</w:t>
      </w:r>
      <w:r w:rsidRPr="00992C46">
        <w:rPr>
          <w:rFonts w:ascii="Century Gothic" w:hAnsi="Century Gothic"/>
          <w:b/>
          <w:sz w:val="20"/>
          <w:szCs w:val="20"/>
        </w:rPr>
        <w:t xml:space="preserve">A DE LA ESCUELA </w:t>
      </w:r>
      <w:r w:rsidR="001264E6">
        <w:rPr>
          <w:rFonts w:ascii="Century Gothic" w:hAnsi="Century Gothic"/>
          <w:b/>
          <w:sz w:val="20"/>
          <w:szCs w:val="20"/>
        </w:rPr>
        <w:t>HOSPITAL</w:t>
      </w:r>
      <w:r w:rsidRPr="00992C46">
        <w:rPr>
          <w:rFonts w:ascii="Century Gothic" w:hAnsi="Century Gothic"/>
          <w:b/>
          <w:sz w:val="20"/>
          <w:szCs w:val="20"/>
        </w:rPr>
        <w:t xml:space="preserve"> MOMPÍA (Centro adscrito a la Universidad Católica de Ávila)</w:t>
      </w:r>
    </w:p>
    <w:sectPr w:rsidR="00F673C5" w:rsidRPr="00992C46" w:rsidSect="00F673C5">
      <w:footerReference w:type="default" r:id="rId16"/>
      <w:headerReference w:type="first" r:id="rId17"/>
      <w:pgSz w:w="11906" w:h="16838"/>
      <w:pgMar w:top="284" w:right="707" w:bottom="180" w:left="851" w:header="454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FF69" w14:textId="77777777" w:rsidR="00C03D6E" w:rsidRDefault="00C03D6E">
      <w:r>
        <w:separator/>
      </w:r>
    </w:p>
  </w:endnote>
  <w:endnote w:type="continuationSeparator" w:id="0">
    <w:p w14:paraId="4B51A9CD" w14:textId="77777777" w:rsidR="00C03D6E" w:rsidRDefault="00C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FBB5" w14:textId="77777777"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0C3E" w14:textId="77777777" w:rsidR="00C03D6E" w:rsidRDefault="00C03D6E">
      <w:r>
        <w:separator/>
      </w:r>
    </w:p>
  </w:footnote>
  <w:footnote w:type="continuationSeparator" w:id="0">
    <w:p w14:paraId="6B8D0556" w14:textId="77777777" w:rsidR="00C03D6E" w:rsidRDefault="00C0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42D937A2" w14:textId="77777777" w:rsidTr="005B2CD2">
      <w:trPr>
        <w:cantSplit/>
        <w:trHeight w:val="1984"/>
      </w:trPr>
      <w:tc>
        <w:tcPr>
          <w:tcW w:w="1701" w:type="dxa"/>
        </w:tcPr>
        <w:p w14:paraId="6E800420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B20C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E874918" wp14:editId="470BEBA5">
                <wp:extent cx="781050" cy="1476375"/>
                <wp:effectExtent l="0" t="0" r="0" b="9525"/>
                <wp:docPr id="5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402B367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54D52A01" w14:textId="77777777" w:rsidR="005177C5" w:rsidRPr="00E450DA" w:rsidRDefault="005B20C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5C0630" wp14:editId="786632D4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C48E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C06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" fillcolor="#c00000" stroked="f">
                    <v:textbox>
                      <w:txbxContent>
                        <w:p w14:paraId="472C48EE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10B939BD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2CE8C52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78E12E0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71B0BFB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24B73688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23B3C6AA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22380D75" w14:textId="77777777" w:rsidR="005177C5" w:rsidRDefault="00AF2E20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03B8F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5B68FF8B" w14:textId="77777777" w:rsidR="005177C5" w:rsidRPr="008963B5" w:rsidRDefault="005B20C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9B25E05" wp14:editId="7ACDE08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C445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0B4F06"/>
    <w:multiLevelType w:val="hybridMultilevel"/>
    <w:tmpl w:val="6D68CFE0"/>
    <w:lvl w:ilvl="0" w:tplc="9DC62DFE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B572196"/>
    <w:multiLevelType w:val="hybridMultilevel"/>
    <w:tmpl w:val="64CEC330"/>
    <w:lvl w:ilvl="0" w:tplc="0C0A000F">
      <w:start w:val="1"/>
      <w:numFmt w:val="decimal"/>
      <w:lvlText w:val="%1."/>
      <w:lvlJc w:val="left"/>
      <w:pPr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00D555E"/>
    <w:multiLevelType w:val="hybridMultilevel"/>
    <w:tmpl w:val="2DD6DA7E"/>
    <w:lvl w:ilvl="0" w:tplc="8E1A158A">
      <w:start w:val="1"/>
      <w:numFmt w:val="bullet"/>
      <w:lvlText w:val="–"/>
      <w:lvlJc w:val="left"/>
      <w:pPr>
        <w:ind w:left="1287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8C1136"/>
    <w:multiLevelType w:val="hybridMultilevel"/>
    <w:tmpl w:val="DB3C44CE"/>
    <w:lvl w:ilvl="0" w:tplc="0C0A000F">
      <w:start w:val="1"/>
      <w:numFmt w:val="decimal"/>
      <w:lvlText w:val="%1."/>
      <w:lvlJc w:val="left"/>
      <w:pPr>
        <w:ind w:left="1374" w:hanging="360"/>
      </w:pPr>
    </w:lvl>
    <w:lvl w:ilvl="1" w:tplc="0C0A0019" w:tentative="1">
      <w:start w:val="1"/>
      <w:numFmt w:val="lowerLetter"/>
      <w:lvlText w:val="%2."/>
      <w:lvlJc w:val="left"/>
      <w:pPr>
        <w:ind w:left="2094" w:hanging="360"/>
      </w:pPr>
    </w:lvl>
    <w:lvl w:ilvl="2" w:tplc="0C0A001B" w:tentative="1">
      <w:start w:val="1"/>
      <w:numFmt w:val="lowerRoman"/>
      <w:lvlText w:val="%3."/>
      <w:lvlJc w:val="right"/>
      <w:pPr>
        <w:ind w:left="2814" w:hanging="180"/>
      </w:pPr>
    </w:lvl>
    <w:lvl w:ilvl="3" w:tplc="0C0A000F" w:tentative="1">
      <w:start w:val="1"/>
      <w:numFmt w:val="decimal"/>
      <w:lvlText w:val="%4."/>
      <w:lvlJc w:val="left"/>
      <w:pPr>
        <w:ind w:left="3534" w:hanging="360"/>
      </w:pPr>
    </w:lvl>
    <w:lvl w:ilvl="4" w:tplc="0C0A0019" w:tentative="1">
      <w:start w:val="1"/>
      <w:numFmt w:val="lowerLetter"/>
      <w:lvlText w:val="%5."/>
      <w:lvlJc w:val="left"/>
      <w:pPr>
        <w:ind w:left="4254" w:hanging="360"/>
      </w:pPr>
    </w:lvl>
    <w:lvl w:ilvl="5" w:tplc="0C0A001B" w:tentative="1">
      <w:start w:val="1"/>
      <w:numFmt w:val="lowerRoman"/>
      <w:lvlText w:val="%6."/>
      <w:lvlJc w:val="right"/>
      <w:pPr>
        <w:ind w:left="4974" w:hanging="180"/>
      </w:pPr>
    </w:lvl>
    <w:lvl w:ilvl="6" w:tplc="0C0A000F" w:tentative="1">
      <w:start w:val="1"/>
      <w:numFmt w:val="decimal"/>
      <w:lvlText w:val="%7."/>
      <w:lvlJc w:val="left"/>
      <w:pPr>
        <w:ind w:left="5694" w:hanging="360"/>
      </w:pPr>
    </w:lvl>
    <w:lvl w:ilvl="7" w:tplc="0C0A0019" w:tentative="1">
      <w:start w:val="1"/>
      <w:numFmt w:val="lowerLetter"/>
      <w:lvlText w:val="%8."/>
      <w:lvlJc w:val="left"/>
      <w:pPr>
        <w:ind w:left="6414" w:hanging="360"/>
      </w:pPr>
    </w:lvl>
    <w:lvl w:ilvl="8" w:tplc="0C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473925F8"/>
    <w:multiLevelType w:val="hybridMultilevel"/>
    <w:tmpl w:val="EA767554"/>
    <w:lvl w:ilvl="0" w:tplc="7C089F6C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8E46EC7"/>
    <w:multiLevelType w:val="hybridMultilevel"/>
    <w:tmpl w:val="0B5E7FAE"/>
    <w:lvl w:ilvl="0" w:tplc="9E9EBED0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6305B"/>
    <w:multiLevelType w:val="hybridMultilevel"/>
    <w:tmpl w:val="8A1E1B4C"/>
    <w:lvl w:ilvl="0" w:tplc="64A0C71A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7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9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CF0568E"/>
    <w:multiLevelType w:val="hybridMultilevel"/>
    <w:tmpl w:val="E4C60E3A"/>
    <w:lvl w:ilvl="0" w:tplc="F710C9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549459560">
    <w:abstractNumId w:val="37"/>
  </w:num>
  <w:num w:numId="2" w16cid:durableId="276182471">
    <w:abstractNumId w:val="29"/>
  </w:num>
  <w:num w:numId="3" w16cid:durableId="657268830">
    <w:abstractNumId w:val="38"/>
  </w:num>
  <w:num w:numId="4" w16cid:durableId="68776283">
    <w:abstractNumId w:val="31"/>
  </w:num>
  <w:num w:numId="5" w16cid:durableId="1340888290">
    <w:abstractNumId w:val="11"/>
  </w:num>
  <w:num w:numId="6" w16cid:durableId="1241871315">
    <w:abstractNumId w:val="22"/>
  </w:num>
  <w:num w:numId="7" w16cid:durableId="1111902701">
    <w:abstractNumId w:val="41"/>
  </w:num>
  <w:num w:numId="8" w16cid:durableId="1448430838">
    <w:abstractNumId w:val="24"/>
  </w:num>
  <w:num w:numId="9" w16cid:durableId="826286590">
    <w:abstractNumId w:val="10"/>
  </w:num>
  <w:num w:numId="10" w16cid:durableId="2047488754">
    <w:abstractNumId w:val="33"/>
  </w:num>
  <w:num w:numId="11" w16cid:durableId="1203438833">
    <w:abstractNumId w:val="20"/>
  </w:num>
  <w:num w:numId="12" w16cid:durableId="85462194">
    <w:abstractNumId w:val="28"/>
  </w:num>
  <w:num w:numId="13" w16cid:durableId="1852375490">
    <w:abstractNumId w:val="7"/>
  </w:num>
  <w:num w:numId="14" w16cid:durableId="266691597">
    <w:abstractNumId w:val="2"/>
  </w:num>
  <w:num w:numId="15" w16cid:durableId="1482113808">
    <w:abstractNumId w:val="3"/>
  </w:num>
  <w:num w:numId="16" w16cid:durableId="614603487">
    <w:abstractNumId w:val="17"/>
  </w:num>
  <w:num w:numId="17" w16cid:durableId="952597157">
    <w:abstractNumId w:val="4"/>
  </w:num>
  <w:num w:numId="18" w16cid:durableId="2137291598">
    <w:abstractNumId w:val="23"/>
  </w:num>
  <w:num w:numId="19" w16cid:durableId="1043097253">
    <w:abstractNumId w:val="13"/>
  </w:num>
  <w:num w:numId="20" w16cid:durableId="684481235">
    <w:abstractNumId w:val="9"/>
  </w:num>
  <w:num w:numId="21" w16cid:durableId="1953239483">
    <w:abstractNumId w:val="18"/>
  </w:num>
  <w:num w:numId="22" w16cid:durableId="412511889">
    <w:abstractNumId w:val="21"/>
  </w:num>
  <w:num w:numId="23" w16cid:durableId="1168247553">
    <w:abstractNumId w:val="34"/>
  </w:num>
  <w:num w:numId="24" w16cid:durableId="351809646">
    <w:abstractNumId w:val="1"/>
  </w:num>
  <w:num w:numId="25" w16cid:durableId="1516073433">
    <w:abstractNumId w:val="27"/>
  </w:num>
  <w:num w:numId="26" w16cid:durableId="79066458">
    <w:abstractNumId w:val="0"/>
  </w:num>
  <w:num w:numId="27" w16cid:durableId="25913024">
    <w:abstractNumId w:val="30"/>
  </w:num>
  <w:num w:numId="28" w16cid:durableId="1302998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9445487">
    <w:abstractNumId w:val="39"/>
  </w:num>
  <w:num w:numId="30" w16cid:durableId="1832405421">
    <w:abstractNumId w:val="5"/>
  </w:num>
  <w:num w:numId="31" w16cid:durableId="1545095026">
    <w:abstractNumId w:val="36"/>
  </w:num>
  <w:num w:numId="32" w16cid:durableId="1031690370">
    <w:abstractNumId w:val="8"/>
  </w:num>
  <w:num w:numId="33" w16cid:durableId="180320628">
    <w:abstractNumId w:val="19"/>
  </w:num>
  <w:num w:numId="34" w16cid:durableId="1581327200">
    <w:abstractNumId w:val="14"/>
  </w:num>
  <w:num w:numId="35" w16cid:durableId="1459640966">
    <w:abstractNumId w:val="35"/>
  </w:num>
  <w:num w:numId="36" w16cid:durableId="512958974">
    <w:abstractNumId w:val="26"/>
  </w:num>
  <w:num w:numId="37" w16cid:durableId="2134128619">
    <w:abstractNumId w:val="25"/>
  </w:num>
  <w:num w:numId="38" w16cid:durableId="1948730691">
    <w:abstractNumId w:val="40"/>
  </w:num>
  <w:num w:numId="39" w16cid:durableId="1509831729">
    <w:abstractNumId w:val="12"/>
  </w:num>
  <w:num w:numId="40" w16cid:durableId="1509059707">
    <w:abstractNumId w:val="16"/>
  </w:num>
  <w:num w:numId="41" w16cid:durableId="1294017805">
    <w:abstractNumId w:val="15"/>
  </w:num>
  <w:num w:numId="42" w16cid:durableId="171947101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iUkhFDBzqosoLP0xvbCRpsYwRRFDw2EaHaHjdQ+DU6YqNWYQou2vyESbOHJQpqKCOw/tbVhpb/dKj10dLt8g==" w:salt="WydsCU8ieRi+ed+ySd7mQ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30B"/>
    <w:rsid w:val="000674C1"/>
    <w:rsid w:val="0006778E"/>
    <w:rsid w:val="00071019"/>
    <w:rsid w:val="0007520D"/>
    <w:rsid w:val="000767D0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007A"/>
    <w:rsid w:val="000E5986"/>
    <w:rsid w:val="000E6633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264E6"/>
    <w:rsid w:val="00130509"/>
    <w:rsid w:val="001312F6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1A7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78EB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2366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EA2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146C"/>
    <w:rsid w:val="0055403C"/>
    <w:rsid w:val="005552B0"/>
    <w:rsid w:val="0055775C"/>
    <w:rsid w:val="005701F3"/>
    <w:rsid w:val="005711E5"/>
    <w:rsid w:val="00574F6A"/>
    <w:rsid w:val="005762CF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0C4"/>
    <w:rsid w:val="005B2CD2"/>
    <w:rsid w:val="005B394B"/>
    <w:rsid w:val="005C1B3B"/>
    <w:rsid w:val="005C3F65"/>
    <w:rsid w:val="005C6103"/>
    <w:rsid w:val="005C74C9"/>
    <w:rsid w:val="005C79EE"/>
    <w:rsid w:val="005D16F5"/>
    <w:rsid w:val="005D3FA2"/>
    <w:rsid w:val="005D4565"/>
    <w:rsid w:val="005E1030"/>
    <w:rsid w:val="005E56C5"/>
    <w:rsid w:val="005E6632"/>
    <w:rsid w:val="005F007E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19D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156F"/>
    <w:rsid w:val="006F3767"/>
    <w:rsid w:val="006F48CC"/>
    <w:rsid w:val="006F644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6377"/>
    <w:rsid w:val="007D7B7B"/>
    <w:rsid w:val="007E00E8"/>
    <w:rsid w:val="007E43BF"/>
    <w:rsid w:val="007F40C3"/>
    <w:rsid w:val="0080135D"/>
    <w:rsid w:val="00802F86"/>
    <w:rsid w:val="0080425A"/>
    <w:rsid w:val="008053AA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7CD0"/>
    <w:rsid w:val="00960672"/>
    <w:rsid w:val="00960A30"/>
    <w:rsid w:val="00960E60"/>
    <w:rsid w:val="00966424"/>
    <w:rsid w:val="00972B39"/>
    <w:rsid w:val="0097453F"/>
    <w:rsid w:val="00976C0F"/>
    <w:rsid w:val="0098502D"/>
    <w:rsid w:val="00985674"/>
    <w:rsid w:val="00991314"/>
    <w:rsid w:val="00992C46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22FB"/>
    <w:rsid w:val="009F376F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412"/>
    <w:rsid w:val="00A309D9"/>
    <w:rsid w:val="00A3123F"/>
    <w:rsid w:val="00A403D6"/>
    <w:rsid w:val="00A419DF"/>
    <w:rsid w:val="00A42E4D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2E20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67C29"/>
    <w:rsid w:val="00B7044C"/>
    <w:rsid w:val="00B72E1D"/>
    <w:rsid w:val="00B73090"/>
    <w:rsid w:val="00B74EF4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0D"/>
    <w:rsid w:val="00BC7D77"/>
    <w:rsid w:val="00BD2B76"/>
    <w:rsid w:val="00BE1E7B"/>
    <w:rsid w:val="00BE59E9"/>
    <w:rsid w:val="00BE66D4"/>
    <w:rsid w:val="00BF0B64"/>
    <w:rsid w:val="00BF1813"/>
    <w:rsid w:val="00BF1836"/>
    <w:rsid w:val="00BF24E9"/>
    <w:rsid w:val="00C0024D"/>
    <w:rsid w:val="00C00697"/>
    <w:rsid w:val="00C009E3"/>
    <w:rsid w:val="00C03D6E"/>
    <w:rsid w:val="00C05276"/>
    <w:rsid w:val="00C066EA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3CB6"/>
    <w:rsid w:val="00CB44CA"/>
    <w:rsid w:val="00CB4C2B"/>
    <w:rsid w:val="00CB5042"/>
    <w:rsid w:val="00CB7244"/>
    <w:rsid w:val="00CB75FE"/>
    <w:rsid w:val="00CC0FCD"/>
    <w:rsid w:val="00CC69E0"/>
    <w:rsid w:val="00CC6B13"/>
    <w:rsid w:val="00CD64B9"/>
    <w:rsid w:val="00CD6A88"/>
    <w:rsid w:val="00CD7BEF"/>
    <w:rsid w:val="00CF15EE"/>
    <w:rsid w:val="00CF1712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B20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10CF"/>
    <w:rsid w:val="00E7734E"/>
    <w:rsid w:val="00E81EC0"/>
    <w:rsid w:val="00E84305"/>
    <w:rsid w:val="00E86FC4"/>
    <w:rsid w:val="00E90370"/>
    <w:rsid w:val="00E903D8"/>
    <w:rsid w:val="00E903F6"/>
    <w:rsid w:val="00E96E89"/>
    <w:rsid w:val="00EA0B13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323E"/>
    <w:rsid w:val="00F3445A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673C5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2B88"/>
    <w:rsid w:val="00FC529B"/>
    <w:rsid w:val="00FC58B8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3D6ECFBE"/>
  <w15:chartTrackingRefBased/>
  <w15:docId w15:val="{A8B53B7B-7FD1-4D99-8A36-5AB6195A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42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461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619D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2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edatos@hospitalmomp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uelahospitalmompia.es/proteccion-de-dat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41_Normativa_Int.Progreso_y_Permanenc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ucavila.es/images/files/GuiaAcademica/19-20/comun/gestAcad/NOR.4.2.REGIMEN.PROGRESO.ESPECIAL.19.2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hsopitalmomp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7596-2957-4259-91BE-7D575867B9B0}"/>
      </w:docPartPr>
      <w:docPartBody>
        <w:p w:rsidR="002447D8" w:rsidRDefault="00B50628">
          <w:r w:rsidRPr="00953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28"/>
    <w:rsid w:val="002447D8"/>
    <w:rsid w:val="00B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50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0D97-B3AE-4CF4-913A-7F7D8D7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237</CharactersWithSpaces>
  <SharedDoc>false</SharedDoc>
  <HLinks>
    <vt:vector size="12" baseType="variant">
      <vt:variant>
        <vt:i4>4259960</vt:i4>
      </vt:variant>
      <vt:variant>
        <vt:i4>57</vt:i4>
      </vt:variant>
      <vt:variant>
        <vt:i4>0</vt:i4>
      </vt:variant>
      <vt:variant>
        <vt:i4>5</vt:i4>
      </vt:variant>
      <vt:variant>
        <vt:lpwstr>https://www.ucavila.es/index.php?option=com_content&amp;view=article&amp;id=5131&amp;Itemid=262&amp;lang=es</vt:lpwstr>
      </vt:variant>
      <vt:variant>
        <vt:lpwstr/>
      </vt:variant>
      <vt:variant>
        <vt:i4>5111813</vt:i4>
      </vt:variant>
      <vt:variant>
        <vt:i4>54</vt:i4>
      </vt:variant>
      <vt:variant>
        <vt:i4>0</vt:i4>
      </vt:variant>
      <vt:variant>
        <vt:i4>5</vt:i4>
      </vt:variant>
      <vt:variant>
        <vt:lpwstr>https://www.ucavila.es/images/files/Normativa/41_Normativa_Int.Progreso_y_Permanenc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14</cp:revision>
  <cp:lastPrinted>2018-06-19T09:58:00Z</cp:lastPrinted>
  <dcterms:created xsi:type="dcterms:W3CDTF">2018-06-19T12:00:00Z</dcterms:created>
  <dcterms:modified xsi:type="dcterms:W3CDTF">2023-04-05T09:30:00Z</dcterms:modified>
</cp:coreProperties>
</file>